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1C" w:rsidRDefault="00E87F4C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-556260</wp:posOffset>
            </wp:positionV>
            <wp:extent cx="2106930" cy="1155700"/>
            <wp:effectExtent l="19050" t="0" r="7620" b="0"/>
            <wp:wrapNone/>
            <wp:docPr id="5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189" w:rsidRPr="006B1189">
        <w:rPr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8.95pt;margin-top:-55.3pt;width:227.55pt;height:226.35pt;z-index:251657728;mso-position-horizontal-relative:text;mso-position-vertical-relative:text" stroked="f">
            <v:textbox style="mso-next-textbox:#_x0000_s1026">
              <w:txbxContent>
                <w:p w:rsidR="00B9296D" w:rsidRPr="001215FD" w:rsidRDefault="00B9296D" w:rsidP="001215FD">
                  <w:pPr>
                    <w:pStyle w:val="1"/>
                    <w:tabs>
                      <w:tab w:val="left" w:pos="6180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drawing>
                      <wp:inline distT="0" distB="0" distL="0" distR="0">
                        <wp:extent cx="431800" cy="431800"/>
                        <wp:effectExtent l="19050" t="0" r="6350" b="0"/>
                        <wp:docPr id="1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96D" w:rsidRPr="009B67FF" w:rsidRDefault="00B9296D" w:rsidP="00F3565C">
                  <w:pPr>
                    <w:spacing w:after="0"/>
                    <w:jc w:val="center"/>
                    <w:rPr>
                      <w:rFonts w:cs="Arial"/>
                      <w:spacing w:val="30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pacing w:val="30"/>
                      <w:sz w:val="18"/>
                      <w:szCs w:val="18"/>
                    </w:rPr>
                    <w:t>ΕΛΛΗΝΙΚΗ ΔΗΜΟΚΡΑΤΙΑ</w:t>
                  </w:r>
                </w:p>
                <w:p w:rsidR="00B9296D" w:rsidRPr="009B67FF" w:rsidRDefault="00B9296D" w:rsidP="00F3565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 xml:space="preserve">ΥΠΟΥΡΓΕΙΟ ΠΑΙΔΕΙΑΣ </w:t>
                  </w:r>
                  <w:r w:rsidR="004E3879">
                    <w:rPr>
                      <w:rFonts w:cs="Arial"/>
                      <w:sz w:val="18"/>
                      <w:szCs w:val="18"/>
                    </w:rPr>
                    <w:t xml:space="preserve">ΕΡΕΥΝΑΣ 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 xml:space="preserve">ΚΑΙ </w:t>
                  </w:r>
                </w:p>
                <w:p w:rsidR="00B9296D" w:rsidRPr="00D77D9B" w:rsidRDefault="00B9296D" w:rsidP="00F3565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ΘΡΗΣΚΕΥΜΑΤΩΝ</w:t>
                  </w:r>
                </w:p>
                <w:p w:rsidR="00B9296D" w:rsidRPr="00F3565C" w:rsidRDefault="00B9296D" w:rsidP="00F3565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ΠΕΡΙΦΕΡΕΙΑΚΗ  ΔΙΕΥΘΥΝΣΗ Α/ΘΜΙΑΣ ΚΑΙ Β/ΘΜΙΑΣ ΕΚΠΑΙΔΕΥΣΗΣ ΑΝ. ΜΑΚΕΔΟΝΙΑΣ ΚΑΙ ΘΡΑΚΗΣ</w:t>
                  </w:r>
                </w:p>
                <w:p w:rsidR="00B9296D" w:rsidRPr="00D77D9B" w:rsidRDefault="00B9296D" w:rsidP="00F3565C">
                  <w:pPr>
                    <w:spacing w:after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ΚΕΝΤΡΟ ΠΕΡΙΒΑΛΛΟΝΤΙΚΗΣ  ΕΚΠΑΙΔΕΥΣΗΣ ΜΑΡΩΝΕΙΑΣ</w:t>
                  </w:r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 xml:space="preserve">Διεύθυνση: 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  <w:t xml:space="preserve">Ίμερος Ροδόπης, </w:t>
                  </w:r>
                </w:p>
                <w:p w:rsidR="00B9296D" w:rsidRPr="00D77D9B" w:rsidRDefault="00B9296D" w:rsidP="00F3565C">
                  <w:pPr>
                    <w:spacing w:after="0" w:line="240" w:lineRule="auto"/>
                    <w:ind w:left="1440" w:firstLine="720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694 00  Ξυλαγανή</w:t>
                  </w:r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Πληροφορίες: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  <w:t>Μαρία Ευθυμία Δούπα</w:t>
                  </w:r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Τηλέφωνο: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  <w:t>2533022596</w:t>
                  </w:r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  <w:lang w:val="en-US"/>
                    </w:rPr>
                    <w:t>Fax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>: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  <w:t>2533022399</w:t>
                  </w:r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  <w:lang w:val="en-US"/>
                    </w:rPr>
                    <w:t>e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>-</w:t>
                  </w:r>
                  <w:r w:rsidRPr="00D77D9B">
                    <w:rPr>
                      <w:rFonts w:cs="Arial"/>
                      <w:sz w:val="18"/>
                      <w:szCs w:val="18"/>
                      <w:lang w:val="en-US"/>
                    </w:rPr>
                    <w:t>mail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>: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hyperlink r:id="rId10" w:history="1"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mail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@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kpe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-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maron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rod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sch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hyperlink r:id="rId11" w:history="1"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info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@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kpemaronias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B9296D" w:rsidRPr="00D77D9B" w:rsidRDefault="00B9296D" w:rsidP="00F3565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77D9B">
                    <w:rPr>
                      <w:rFonts w:cs="Arial"/>
                      <w:sz w:val="18"/>
                      <w:szCs w:val="18"/>
                    </w:rPr>
                    <w:t>Ιστοσελίδα:</w:t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r w:rsidRPr="00D77D9B">
                    <w:rPr>
                      <w:rFonts w:cs="Arial"/>
                      <w:sz w:val="18"/>
                      <w:szCs w:val="18"/>
                    </w:rPr>
                    <w:tab/>
                  </w:r>
                  <w:hyperlink r:id="rId12" w:history="1"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www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kpemaronias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D77D9B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B9296D" w:rsidRPr="00F3565C" w:rsidRDefault="00B9296D" w:rsidP="0088531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9296D" w:rsidRPr="00161520" w:rsidRDefault="00B9296D" w:rsidP="008853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9296D" w:rsidRPr="00EE4653" w:rsidRDefault="00B9296D" w:rsidP="00885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8531C" w:rsidRDefault="0088531C">
      <w:pPr>
        <w:rPr>
          <w:b/>
        </w:rPr>
      </w:pPr>
    </w:p>
    <w:p w:rsidR="0088531C" w:rsidRDefault="006B1189">
      <w:pPr>
        <w:rPr>
          <w:b/>
        </w:rPr>
      </w:pPr>
      <w:r w:rsidRPr="006B1189">
        <w:rPr>
          <w:b/>
          <w:noProof/>
          <w:lang w:eastAsia="el-GR"/>
        </w:rPr>
        <w:pict>
          <v:shape id="_x0000_s1027" type="#_x0000_t202" style="position:absolute;margin-left:223.75pt;margin-top:11.85pt;width:214.45pt;height:202pt;z-index:251658752" stroked="f">
            <v:textbox style="mso-next-textbox:#_x0000_s1027">
              <w:txbxContent>
                <w:p w:rsidR="00B9296D" w:rsidRPr="008B1509" w:rsidRDefault="00B9296D" w:rsidP="00185D38">
                  <w:pPr>
                    <w:spacing w:line="360" w:lineRule="auto"/>
                    <w:rPr>
                      <w:rFonts w:cs="Calibri"/>
                      <w:sz w:val="18"/>
                      <w:szCs w:val="18"/>
                    </w:rPr>
                  </w:pPr>
                  <w:r w:rsidRPr="008B1509">
                    <w:rPr>
                      <w:rFonts w:cs="Calibri"/>
                      <w:sz w:val="18"/>
                      <w:szCs w:val="18"/>
                    </w:rPr>
                    <w:t>Ίμερος,  2</w:t>
                  </w:r>
                  <w:r w:rsidR="00EE493B" w:rsidRPr="008B1509">
                    <w:rPr>
                      <w:rFonts w:cs="Calibri"/>
                      <w:sz w:val="18"/>
                      <w:szCs w:val="18"/>
                    </w:rPr>
                    <w:t>9</w:t>
                  </w:r>
                  <w:r w:rsidRPr="008B1509">
                    <w:rPr>
                      <w:rFonts w:cs="Calibri"/>
                      <w:sz w:val="18"/>
                      <w:szCs w:val="18"/>
                    </w:rPr>
                    <w:t xml:space="preserve"> Σεπτεμβρίου 2015</w:t>
                  </w:r>
                </w:p>
                <w:p w:rsidR="00B9296D" w:rsidRPr="00F85A0A" w:rsidRDefault="00B9296D" w:rsidP="00185D38">
                  <w:pPr>
                    <w:spacing w:line="360" w:lineRule="auto"/>
                    <w:rPr>
                      <w:rFonts w:cs="Calibri"/>
                      <w:sz w:val="18"/>
                      <w:szCs w:val="18"/>
                    </w:rPr>
                  </w:pPr>
                  <w:r w:rsidRPr="008B1509">
                    <w:rPr>
                      <w:rFonts w:cs="Calibri"/>
                      <w:sz w:val="18"/>
                      <w:szCs w:val="18"/>
                    </w:rPr>
                    <w:t>Αριθμός Πρωτ:    Φ.4.2.1/</w:t>
                  </w:r>
                  <w:r w:rsidR="00571D91" w:rsidRPr="00F85A0A">
                    <w:rPr>
                      <w:rFonts w:cs="Calibri"/>
                      <w:sz w:val="18"/>
                      <w:szCs w:val="18"/>
                    </w:rPr>
                    <w:t xml:space="preserve"> 256</w:t>
                  </w:r>
                </w:p>
                <w:p w:rsidR="00264D9E" w:rsidRDefault="00264D9E" w:rsidP="00264D9E">
                  <w:pPr>
                    <w:rPr>
                      <w:rFonts w:ascii="Arial" w:hAnsi="Arial" w:cs="Arial"/>
                      <w:sz w:val="20"/>
                    </w:rPr>
                  </w:pPr>
                  <w:r w:rsidRPr="008165E1">
                    <w:rPr>
                      <w:rFonts w:ascii="Arial" w:hAnsi="Arial" w:cs="Arial"/>
                      <w:b/>
                      <w:sz w:val="20"/>
                    </w:rPr>
                    <w:t>ΠΡΟΣ</w:t>
                  </w:r>
                  <w:r w:rsidRPr="008165E1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  <w:p w:rsidR="00264D9E" w:rsidRDefault="007C3B50" w:rsidP="00264D9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Σχολικές</w:t>
                  </w:r>
                  <w:r w:rsidR="00264D9E" w:rsidRPr="00480B07">
                    <w:rPr>
                      <w:rFonts w:cs="Arial"/>
                      <w:b/>
                    </w:rPr>
                    <w:t xml:space="preserve"> Μο</w:t>
                  </w:r>
                  <w:r w:rsidR="00264D9E">
                    <w:rPr>
                      <w:rFonts w:cs="Arial"/>
                      <w:b/>
                    </w:rPr>
                    <w:t>νάδ</w:t>
                  </w:r>
                  <w:r>
                    <w:rPr>
                      <w:rFonts w:cs="Arial"/>
                      <w:b/>
                    </w:rPr>
                    <w:t>ες</w:t>
                  </w:r>
                  <w:r w:rsidR="00264D9E">
                    <w:rPr>
                      <w:rFonts w:cs="Arial"/>
                      <w:b/>
                    </w:rPr>
                    <w:t xml:space="preserve"> Α/θμιας &amp; Β/θμιας Εκπ/σης </w:t>
                  </w:r>
                  <w:r w:rsidR="00B43546">
                    <w:rPr>
                      <w:rFonts w:cs="Arial"/>
                      <w:b/>
                    </w:rPr>
                    <w:t xml:space="preserve">της χώρας </w:t>
                  </w:r>
                  <w:r w:rsidR="00264D9E" w:rsidRPr="00480B07">
                    <w:rPr>
                      <w:rFonts w:cs="Arial"/>
                      <w:b/>
                    </w:rPr>
                    <w:t>(</w:t>
                  </w:r>
                  <w:r w:rsidR="00581564">
                    <w:rPr>
                      <w:rFonts w:cs="Arial"/>
                      <w:b/>
                    </w:rPr>
                    <w:t>μ</w:t>
                  </w:r>
                  <w:r w:rsidR="00264D9E">
                    <w:rPr>
                      <w:rFonts w:cs="Arial"/>
                      <w:b/>
                    </w:rPr>
                    <w:t>έσω</w:t>
                  </w:r>
                  <w:r w:rsidR="00264D9E" w:rsidRPr="00136C99">
                    <w:rPr>
                      <w:rFonts w:cs="Arial"/>
                      <w:b/>
                    </w:rPr>
                    <w:t xml:space="preserve"> </w:t>
                  </w:r>
                  <w:r w:rsidR="00264D9E" w:rsidRPr="00480B07">
                    <w:rPr>
                      <w:rFonts w:cs="Arial"/>
                      <w:b/>
                    </w:rPr>
                    <w:t>των Υπε</w:t>
                  </w:r>
                  <w:r w:rsidR="00264D9E">
                    <w:rPr>
                      <w:rFonts w:cs="Arial"/>
                      <w:b/>
                    </w:rPr>
                    <w:t>υθύνων Σχολικών Δραστηριοτήτων Α/θμιας &amp; Β</w:t>
                  </w:r>
                  <w:r>
                    <w:rPr>
                      <w:rFonts w:cs="Arial"/>
                      <w:b/>
                    </w:rPr>
                    <w:t>/θμιας Εκπ/σης</w:t>
                  </w:r>
                  <w:r w:rsidR="00264D9E" w:rsidRPr="00480B07">
                    <w:rPr>
                      <w:rFonts w:cs="Arial"/>
                      <w:b/>
                    </w:rPr>
                    <w:t>)</w:t>
                  </w:r>
                </w:p>
                <w:p w:rsidR="00264D9E" w:rsidRPr="00480B07" w:rsidRDefault="00264D9E" w:rsidP="00264D9E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357" w:hanging="357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Σχολικούς Συμβούλους Α/θμιας και Β</w:t>
                  </w:r>
                  <w:r w:rsidR="00EA119C">
                    <w:rPr>
                      <w:rFonts w:cs="Arial"/>
                      <w:b/>
                    </w:rPr>
                    <w:t xml:space="preserve">/θμιας Εκπ/σης </w:t>
                  </w:r>
                  <w:r w:rsidR="00581564">
                    <w:rPr>
                      <w:rFonts w:cs="Arial"/>
                      <w:b/>
                    </w:rPr>
                    <w:t>της χώρας (μ</w:t>
                  </w:r>
                  <w:r>
                    <w:rPr>
                      <w:rFonts w:cs="Arial"/>
                      <w:b/>
                    </w:rPr>
                    <w:t>έσω των Διευθύνσεων Α/θμιας και Β/θμιας Εκπ/σης)</w:t>
                  </w:r>
                </w:p>
                <w:p w:rsidR="004203B8" w:rsidRDefault="004203B8" w:rsidP="00185D38">
                  <w:pPr>
                    <w:spacing w:line="36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:</w:t>
                  </w:r>
                </w:p>
                <w:p w:rsidR="004203B8" w:rsidRDefault="004203B8" w:rsidP="00185D38">
                  <w:pPr>
                    <w:spacing w:line="36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4203B8" w:rsidRPr="00AD263C" w:rsidRDefault="004203B8" w:rsidP="00185D38">
                  <w:pPr>
                    <w:spacing w:line="36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B9296D" w:rsidRPr="00C035B7" w:rsidRDefault="00B9296D" w:rsidP="00185D38"/>
              </w:txbxContent>
            </v:textbox>
          </v:shape>
        </w:pict>
      </w:r>
    </w:p>
    <w:p w:rsidR="009F7FEC" w:rsidRDefault="009F7FEC">
      <w:pPr>
        <w:rPr>
          <w:b/>
        </w:rPr>
      </w:pPr>
    </w:p>
    <w:p w:rsidR="009F7FEC" w:rsidRDefault="009F7FEC">
      <w:pPr>
        <w:rPr>
          <w:b/>
        </w:rPr>
      </w:pPr>
    </w:p>
    <w:p w:rsidR="009F7FEC" w:rsidRDefault="009F7FEC">
      <w:pPr>
        <w:rPr>
          <w:b/>
        </w:rPr>
      </w:pPr>
    </w:p>
    <w:p w:rsidR="00913DA9" w:rsidRDefault="00913DA9">
      <w:pPr>
        <w:rPr>
          <w:b/>
        </w:rPr>
      </w:pPr>
    </w:p>
    <w:p w:rsidR="009F7FEC" w:rsidRDefault="009F7FEC">
      <w:pPr>
        <w:rPr>
          <w:b/>
        </w:rPr>
      </w:pPr>
    </w:p>
    <w:p w:rsidR="00264D9E" w:rsidRDefault="00264D9E">
      <w:pPr>
        <w:rPr>
          <w:b/>
          <w:sz w:val="20"/>
          <w:szCs w:val="20"/>
        </w:rPr>
      </w:pPr>
    </w:p>
    <w:p w:rsidR="00264D9E" w:rsidRDefault="00264D9E">
      <w:pPr>
        <w:rPr>
          <w:b/>
          <w:sz w:val="20"/>
          <w:szCs w:val="20"/>
        </w:rPr>
      </w:pPr>
    </w:p>
    <w:p w:rsidR="00264D9E" w:rsidRDefault="00264D9E">
      <w:pPr>
        <w:rPr>
          <w:b/>
          <w:sz w:val="20"/>
          <w:szCs w:val="20"/>
        </w:rPr>
      </w:pPr>
    </w:p>
    <w:p w:rsidR="00264D9E" w:rsidRDefault="006B1189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shape id="_x0000_s1031" type="#_x0000_t202" style="position:absolute;margin-left:228.75pt;margin-top:1.85pt;width:209.45pt;height:103.5pt;z-index:251661824" stroked="f">
            <v:textbox style="mso-next-textbox:#_x0000_s1031">
              <w:txbxContent>
                <w:p w:rsidR="00264D9E" w:rsidRPr="00D90933" w:rsidRDefault="00264D9E" w:rsidP="00264D9E">
                  <w:pPr>
                    <w:spacing w:line="360" w:lineRule="auto"/>
                    <w:rPr>
                      <w:rFonts w:cs="Arial"/>
                    </w:rPr>
                  </w:pPr>
                  <w:r w:rsidRPr="00A829F2">
                    <w:rPr>
                      <w:rFonts w:cs="Arial"/>
                      <w:b/>
                    </w:rPr>
                    <w:t>ΚΟΙΝ</w:t>
                  </w:r>
                  <w:r w:rsidRPr="00A829F2">
                    <w:rPr>
                      <w:rFonts w:cs="Arial"/>
                    </w:rPr>
                    <w:t xml:space="preserve">: </w:t>
                  </w:r>
                </w:p>
                <w:p w:rsidR="006B1F54" w:rsidRPr="006B1F54" w:rsidRDefault="006B1F54" w:rsidP="00264D9E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Υ.ΠΑΙ.Ε.Θ.</w:t>
                  </w:r>
                </w:p>
                <w:p w:rsidR="00264D9E" w:rsidRPr="00136C99" w:rsidRDefault="00264D9E" w:rsidP="00264D9E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</w:rPr>
                  </w:pPr>
                  <w:r w:rsidRPr="00D90933">
                    <w:rPr>
                      <w:rFonts w:cs="Arial"/>
                      <w:b/>
                    </w:rPr>
                    <w:t>Περιφερειακή Δ/νση</w:t>
                  </w:r>
                  <w:r w:rsidRPr="006B1F54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 xml:space="preserve"> Εκπ/σης </w:t>
                  </w:r>
                </w:p>
                <w:p w:rsidR="00264D9E" w:rsidRDefault="00264D9E" w:rsidP="00264D9E">
                  <w:pPr>
                    <w:pStyle w:val="a4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Αν</w:t>
                  </w:r>
                  <w:r>
                    <w:rPr>
                      <w:rFonts w:cs="Arial"/>
                      <w:b/>
                      <w:lang w:val="en-US"/>
                    </w:rPr>
                    <w:t xml:space="preserve">. </w:t>
                  </w:r>
                  <w:r w:rsidRPr="00D90933">
                    <w:rPr>
                      <w:rFonts w:cs="Arial"/>
                      <w:b/>
                    </w:rPr>
                    <w:t xml:space="preserve"> Μακεδονίας &amp; Θράκης </w:t>
                  </w:r>
                </w:p>
                <w:p w:rsidR="00264D9E" w:rsidRPr="00D90933" w:rsidRDefault="00264D9E" w:rsidP="00264D9E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</w:rPr>
                  </w:pPr>
                  <w:r w:rsidRPr="00D90933">
                    <w:rPr>
                      <w:rFonts w:cs="Arial"/>
                      <w:b/>
                    </w:rPr>
                    <w:t xml:space="preserve">Συντονιστικό ΚΠΕ </w:t>
                  </w:r>
                  <w:r>
                    <w:rPr>
                      <w:rFonts w:cs="Arial"/>
                      <w:b/>
                    </w:rPr>
                    <w:t>Σουφλίου</w:t>
                  </w:r>
                </w:p>
                <w:p w:rsidR="00264D9E" w:rsidRPr="00EA119C" w:rsidRDefault="00264D9E" w:rsidP="00EA119C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</w:p>
    <w:p w:rsidR="00264D9E" w:rsidRDefault="00264D9E">
      <w:pPr>
        <w:rPr>
          <w:b/>
          <w:sz w:val="20"/>
          <w:szCs w:val="20"/>
        </w:rPr>
      </w:pPr>
    </w:p>
    <w:p w:rsidR="00264D9E" w:rsidRDefault="00264D9E">
      <w:pPr>
        <w:rPr>
          <w:b/>
          <w:sz w:val="20"/>
          <w:szCs w:val="20"/>
        </w:rPr>
      </w:pPr>
    </w:p>
    <w:p w:rsidR="00264D9E" w:rsidRDefault="00264D9E">
      <w:pPr>
        <w:rPr>
          <w:b/>
          <w:sz w:val="20"/>
          <w:szCs w:val="20"/>
        </w:rPr>
      </w:pPr>
    </w:p>
    <w:p w:rsidR="00264D9E" w:rsidRDefault="00264D9E">
      <w:pPr>
        <w:rPr>
          <w:b/>
          <w:sz w:val="20"/>
          <w:szCs w:val="20"/>
        </w:rPr>
      </w:pPr>
    </w:p>
    <w:p w:rsidR="00264D9E" w:rsidRDefault="00264D9E">
      <w:pPr>
        <w:rPr>
          <w:b/>
          <w:sz w:val="20"/>
          <w:szCs w:val="20"/>
        </w:rPr>
      </w:pPr>
    </w:p>
    <w:p w:rsidR="00EE325E" w:rsidRPr="009F01B4" w:rsidRDefault="009F7FEC">
      <w:pPr>
        <w:rPr>
          <w:b/>
          <w:sz w:val="20"/>
          <w:szCs w:val="20"/>
        </w:rPr>
      </w:pPr>
      <w:r w:rsidRPr="009F01B4">
        <w:rPr>
          <w:b/>
          <w:sz w:val="20"/>
          <w:szCs w:val="20"/>
        </w:rPr>
        <w:t>ΘΕΜΑ: «</w:t>
      </w:r>
      <w:r w:rsidR="008B1509">
        <w:rPr>
          <w:b/>
          <w:sz w:val="20"/>
          <w:szCs w:val="20"/>
        </w:rPr>
        <w:t>Πρόσκληση συμμετοχής σχολικών μονάδων</w:t>
      </w:r>
      <w:r w:rsidR="00F243F9">
        <w:rPr>
          <w:b/>
          <w:sz w:val="20"/>
          <w:szCs w:val="20"/>
        </w:rPr>
        <w:t xml:space="preserve"> στο</w:t>
      </w:r>
      <w:r w:rsidR="006D0A74">
        <w:rPr>
          <w:b/>
          <w:sz w:val="20"/>
          <w:szCs w:val="20"/>
        </w:rPr>
        <w:t xml:space="preserve"> </w:t>
      </w:r>
      <w:r w:rsidR="009B67FF" w:rsidRPr="009B67FF">
        <w:rPr>
          <w:b/>
          <w:sz w:val="20"/>
          <w:szCs w:val="20"/>
        </w:rPr>
        <w:t>Εθνικ</w:t>
      </w:r>
      <w:r w:rsidR="00F243F9">
        <w:rPr>
          <w:b/>
          <w:sz w:val="20"/>
          <w:szCs w:val="20"/>
        </w:rPr>
        <w:t>ό</w:t>
      </w:r>
      <w:r w:rsidR="009B67FF" w:rsidRPr="009B67FF">
        <w:rPr>
          <w:b/>
          <w:sz w:val="20"/>
          <w:szCs w:val="20"/>
        </w:rPr>
        <w:t xml:space="preserve"> Θεματικ</w:t>
      </w:r>
      <w:r w:rsidR="00F243F9">
        <w:rPr>
          <w:b/>
          <w:sz w:val="20"/>
          <w:szCs w:val="20"/>
        </w:rPr>
        <w:t>ό Δίκτυ</w:t>
      </w:r>
      <w:r w:rsidR="009B67FF" w:rsidRPr="009B67FF">
        <w:rPr>
          <w:b/>
          <w:sz w:val="20"/>
          <w:szCs w:val="20"/>
        </w:rPr>
        <w:t>ο ΠΕ</w:t>
      </w:r>
      <w:r w:rsidR="0041446B">
        <w:rPr>
          <w:b/>
          <w:sz w:val="20"/>
          <w:szCs w:val="20"/>
        </w:rPr>
        <w:t xml:space="preserve"> του Κ.Π.Ε. Μαρώνειας</w:t>
      </w:r>
      <w:r w:rsidR="006D0A74">
        <w:rPr>
          <w:b/>
          <w:sz w:val="20"/>
          <w:szCs w:val="20"/>
        </w:rPr>
        <w:t xml:space="preserve"> με τίτλο: </w:t>
      </w:r>
      <w:r w:rsidR="006D0A74" w:rsidRPr="00AD263C">
        <w:rPr>
          <w:rFonts w:asciiTheme="minorHAnsi" w:hAnsiTheme="minorHAnsi" w:cs="Calibri,Bold"/>
          <w:b/>
          <w:bCs/>
          <w:sz w:val="24"/>
          <w:szCs w:val="24"/>
        </w:rPr>
        <w:t>Τα Ευρωπαϊκά Ορειβατικά Μονοπάτια Ε6</w:t>
      </w:r>
      <w:r w:rsidR="006D0A74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6D0A74" w:rsidRPr="00AD263C">
        <w:rPr>
          <w:rFonts w:asciiTheme="minorHAnsi" w:hAnsiTheme="minorHAnsi" w:cs="Calibri,Bold"/>
          <w:b/>
          <w:bCs/>
          <w:sz w:val="24"/>
          <w:szCs w:val="24"/>
        </w:rPr>
        <w:t>&amp;</w:t>
      </w:r>
      <w:r w:rsidR="006D0A74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6D0A74" w:rsidRPr="00AD263C">
        <w:rPr>
          <w:rFonts w:asciiTheme="minorHAnsi" w:hAnsiTheme="minorHAnsi" w:cs="Calibri,Bold"/>
          <w:b/>
          <w:bCs/>
          <w:sz w:val="24"/>
          <w:szCs w:val="24"/>
        </w:rPr>
        <w:t>Ε4</w:t>
      </w:r>
      <w:r w:rsidRPr="009F01B4">
        <w:rPr>
          <w:b/>
          <w:sz w:val="20"/>
          <w:szCs w:val="20"/>
        </w:rPr>
        <w:t>»</w:t>
      </w:r>
    </w:p>
    <w:p w:rsidR="00494EC2" w:rsidRPr="0001063B" w:rsidRDefault="00494EC2" w:rsidP="00A30B67">
      <w:pPr>
        <w:tabs>
          <w:tab w:val="left" w:pos="3255"/>
        </w:tabs>
        <w:jc w:val="center"/>
        <w:rPr>
          <w:bCs/>
          <w:sz w:val="20"/>
          <w:szCs w:val="20"/>
        </w:rPr>
      </w:pPr>
    </w:p>
    <w:p w:rsidR="006D0A74" w:rsidRDefault="006D0A74" w:rsidP="00285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ας ενημερώνουμε</w:t>
      </w:r>
      <w:r w:rsidR="009B67FF" w:rsidRPr="00AD263C">
        <w:rPr>
          <w:rFonts w:asciiTheme="minorHAnsi" w:hAnsiTheme="minorHAnsi" w:cs="Arial"/>
          <w:sz w:val="24"/>
          <w:szCs w:val="24"/>
        </w:rPr>
        <w:t xml:space="preserve"> ότι το Εθνικό Θεματικό Δίκτυο </w:t>
      </w:r>
      <w:r>
        <w:rPr>
          <w:rFonts w:asciiTheme="minorHAnsi" w:hAnsiTheme="minorHAnsi" w:cs="Arial"/>
          <w:sz w:val="24"/>
          <w:szCs w:val="24"/>
        </w:rPr>
        <w:t>«</w:t>
      </w:r>
      <w:r w:rsidR="00285245" w:rsidRPr="00AD263C">
        <w:rPr>
          <w:rFonts w:asciiTheme="minorHAnsi" w:hAnsiTheme="minorHAnsi" w:cs="Calibri,Bold"/>
          <w:b/>
          <w:bCs/>
          <w:sz w:val="24"/>
          <w:szCs w:val="24"/>
        </w:rPr>
        <w:t>Τα Ευρωπαϊκά Ορειβατικά Μονοπάτια Ε6</w:t>
      </w:r>
      <w:r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285245" w:rsidRPr="00AD263C">
        <w:rPr>
          <w:rFonts w:asciiTheme="minorHAnsi" w:hAnsiTheme="minorHAnsi" w:cs="Calibri,Bold"/>
          <w:b/>
          <w:bCs/>
          <w:sz w:val="24"/>
          <w:szCs w:val="24"/>
        </w:rPr>
        <w:t>&amp;</w:t>
      </w:r>
      <w:r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285245" w:rsidRPr="00AD263C">
        <w:rPr>
          <w:rFonts w:asciiTheme="minorHAnsi" w:hAnsiTheme="minorHAnsi" w:cs="Calibri,Bold"/>
          <w:b/>
          <w:bCs/>
          <w:sz w:val="24"/>
          <w:szCs w:val="24"/>
        </w:rPr>
        <w:t>Ε4»</w:t>
      </w:r>
      <w:r>
        <w:rPr>
          <w:rFonts w:asciiTheme="minorHAnsi" w:hAnsiTheme="minorHAnsi" w:cs="Calibri,Bold"/>
          <w:b/>
          <w:bCs/>
          <w:sz w:val="24"/>
          <w:szCs w:val="24"/>
        </w:rPr>
        <w:t>,</w:t>
      </w:r>
      <w:r w:rsidR="009B67FF" w:rsidRPr="00AD263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που συντονίζει το </w:t>
      </w:r>
      <w:r w:rsidRPr="00AD263C">
        <w:rPr>
          <w:rFonts w:asciiTheme="minorHAnsi" w:hAnsiTheme="minorHAnsi" w:cs="Arial"/>
          <w:sz w:val="24"/>
          <w:szCs w:val="24"/>
        </w:rPr>
        <w:t>ΚΠΕ Μαρώνειας</w:t>
      </w:r>
      <w:r>
        <w:rPr>
          <w:rFonts w:asciiTheme="minorHAnsi" w:hAnsiTheme="minorHAnsi" w:cs="Arial"/>
          <w:sz w:val="24"/>
          <w:szCs w:val="24"/>
        </w:rPr>
        <w:t xml:space="preserve">, ύστερα από μια πετυχημένη τριετή πορεία, πρόκειται να παρατείνει τη λειτουργία του για τα επόμενα τρία σχολικά έτη (2015-2018). </w:t>
      </w:r>
    </w:p>
    <w:p w:rsidR="006D0A74" w:rsidRDefault="006D0A74" w:rsidP="00285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714E6B" w:rsidRDefault="006D0A74" w:rsidP="002852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Παρακαλούνται οι σχολικές μονάδες που </w:t>
      </w:r>
      <w:r w:rsidR="00714E6B">
        <w:rPr>
          <w:rFonts w:asciiTheme="minorHAnsi" w:hAnsiTheme="minorHAnsi" w:cs="Arial"/>
          <w:sz w:val="24"/>
          <w:szCs w:val="24"/>
        </w:rPr>
        <w:t xml:space="preserve">ενδιαφέρονται να γίνουν μέλη ή να ανανεώσουν τη συμμετοχή τους να συμπληρώσουν </w:t>
      </w:r>
      <w:r w:rsidR="00714E6B" w:rsidRPr="00714E6B">
        <w:rPr>
          <w:rFonts w:asciiTheme="minorHAnsi" w:hAnsiTheme="minorHAnsi" w:cs="Arial"/>
          <w:b/>
          <w:sz w:val="24"/>
          <w:szCs w:val="24"/>
        </w:rPr>
        <w:t>ηλεκτρονικά</w:t>
      </w:r>
      <w:r w:rsidR="00714E6B">
        <w:rPr>
          <w:rFonts w:asciiTheme="minorHAnsi" w:hAnsiTheme="minorHAnsi" w:cs="Arial"/>
          <w:sz w:val="24"/>
          <w:szCs w:val="24"/>
        </w:rPr>
        <w:t xml:space="preserve"> και να αποστείλουν μέσω ηλεκτρονικού ταχυδρομείου τ</w:t>
      </w:r>
      <w:r w:rsidR="00EA119C">
        <w:rPr>
          <w:rFonts w:asciiTheme="minorHAnsi" w:hAnsiTheme="minorHAnsi" w:cs="Arial"/>
          <w:sz w:val="24"/>
          <w:szCs w:val="24"/>
        </w:rPr>
        <w:t>η σχετική συνημμένη φόρμα ως την Παρασκευή</w:t>
      </w:r>
      <w:r w:rsidR="00714E6B">
        <w:rPr>
          <w:rFonts w:asciiTheme="minorHAnsi" w:hAnsiTheme="minorHAnsi" w:cs="Arial"/>
          <w:sz w:val="24"/>
          <w:szCs w:val="24"/>
        </w:rPr>
        <w:t xml:space="preserve"> </w:t>
      </w:r>
      <w:r w:rsidR="00714E6B" w:rsidRPr="00714E6B">
        <w:rPr>
          <w:rFonts w:asciiTheme="minorHAnsi" w:hAnsiTheme="minorHAnsi" w:cs="Arial"/>
          <w:b/>
          <w:sz w:val="24"/>
          <w:szCs w:val="24"/>
        </w:rPr>
        <w:t>23 Οκτωβρίου 2015</w:t>
      </w:r>
      <w:r w:rsidR="00714E6B">
        <w:rPr>
          <w:rFonts w:asciiTheme="minorHAnsi" w:hAnsiTheme="minorHAnsi" w:cs="Arial"/>
          <w:b/>
          <w:sz w:val="24"/>
          <w:szCs w:val="24"/>
        </w:rPr>
        <w:t xml:space="preserve"> </w:t>
      </w:r>
      <w:r w:rsidR="00714E6B" w:rsidRPr="00714E6B">
        <w:rPr>
          <w:rFonts w:asciiTheme="minorHAnsi" w:hAnsiTheme="minorHAnsi" w:cs="Arial"/>
          <w:sz w:val="24"/>
          <w:szCs w:val="24"/>
        </w:rPr>
        <w:t>στη</w:t>
      </w:r>
      <w:r w:rsidR="00714E6B">
        <w:rPr>
          <w:rFonts w:asciiTheme="minorHAnsi" w:hAnsiTheme="minorHAnsi" w:cs="Arial"/>
          <w:b/>
          <w:sz w:val="24"/>
          <w:szCs w:val="24"/>
        </w:rPr>
        <w:t xml:space="preserve"> </w:t>
      </w:r>
      <w:r w:rsidR="00714E6B" w:rsidRPr="00714E6B">
        <w:rPr>
          <w:rFonts w:asciiTheme="minorHAnsi" w:hAnsiTheme="minorHAnsi" w:cs="Arial"/>
          <w:sz w:val="24"/>
          <w:szCs w:val="24"/>
        </w:rPr>
        <w:t>διεύθυνση</w:t>
      </w:r>
      <w:r w:rsidR="00714E6B">
        <w:rPr>
          <w:rFonts w:asciiTheme="minorHAnsi" w:hAnsiTheme="minorHAnsi" w:cs="Arial"/>
          <w:sz w:val="24"/>
          <w:szCs w:val="24"/>
        </w:rPr>
        <w:t>:</w:t>
      </w:r>
      <w:r w:rsidR="00714E6B">
        <w:rPr>
          <w:rFonts w:asciiTheme="minorHAnsi" w:hAnsiTheme="minorHAnsi" w:cs="Arial"/>
          <w:b/>
          <w:sz w:val="24"/>
          <w:szCs w:val="24"/>
        </w:rPr>
        <w:t xml:space="preserve"> </w:t>
      </w:r>
      <w:hyperlink r:id="rId13" w:history="1">
        <w:r w:rsidR="00F85A0A" w:rsidRPr="00C466DB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info</w:t>
        </w:r>
        <w:r w:rsidR="00F85A0A" w:rsidRPr="00C466DB">
          <w:rPr>
            <w:rStyle w:val="-"/>
            <w:rFonts w:asciiTheme="minorHAnsi" w:hAnsiTheme="minorHAnsi" w:cs="Arial"/>
            <w:b/>
            <w:sz w:val="24"/>
            <w:szCs w:val="24"/>
          </w:rPr>
          <w:t>@</w:t>
        </w:r>
        <w:r w:rsidR="00F85A0A" w:rsidRPr="00C466DB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kpemaronias</w:t>
        </w:r>
        <w:r w:rsidR="00F85A0A" w:rsidRPr="00C466DB">
          <w:rPr>
            <w:rStyle w:val="-"/>
            <w:rFonts w:asciiTheme="minorHAnsi" w:hAnsiTheme="minorHAnsi" w:cs="Arial"/>
            <w:b/>
            <w:sz w:val="24"/>
            <w:szCs w:val="24"/>
          </w:rPr>
          <w:t>.</w:t>
        </w:r>
        <w:r w:rsidR="00F85A0A" w:rsidRPr="00C466DB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gr</w:t>
        </w:r>
      </w:hyperlink>
      <w:r w:rsidR="00F85A0A">
        <w:rPr>
          <w:rFonts w:asciiTheme="minorHAnsi" w:hAnsiTheme="minorHAnsi" w:cs="Arial"/>
          <w:b/>
          <w:sz w:val="24"/>
          <w:szCs w:val="24"/>
        </w:rPr>
        <w:t xml:space="preserve"> ή </w:t>
      </w:r>
      <w:hyperlink r:id="rId14" w:history="1"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mail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</w:rPr>
          <w:t>@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kpe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</w:rPr>
          <w:t>-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maron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</w:rPr>
          <w:t>.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rod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</w:rPr>
          <w:t>.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sch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</w:rPr>
          <w:t>.</w:t>
        </w:r>
        <w:r w:rsidR="00F85A0A" w:rsidRPr="00F85A0A">
          <w:rPr>
            <w:rStyle w:val="-"/>
            <w:rFonts w:asciiTheme="minorHAnsi" w:hAnsiTheme="minorHAnsi" w:cs="Arial"/>
            <w:b/>
            <w:sz w:val="24"/>
            <w:szCs w:val="24"/>
            <w:lang w:val="en-US"/>
          </w:rPr>
          <w:t>gr</w:t>
        </w:r>
      </w:hyperlink>
      <w:r w:rsidR="00714E6B">
        <w:rPr>
          <w:rFonts w:asciiTheme="minorHAnsi" w:hAnsiTheme="minorHAnsi" w:cs="Arial"/>
          <w:b/>
          <w:sz w:val="24"/>
          <w:szCs w:val="24"/>
        </w:rPr>
        <w:t>.</w:t>
      </w:r>
    </w:p>
    <w:p w:rsidR="000214FA" w:rsidRDefault="000214FA" w:rsidP="009B67FF">
      <w:pPr>
        <w:tabs>
          <w:tab w:val="left" w:pos="5520"/>
        </w:tabs>
        <w:jc w:val="both"/>
        <w:rPr>
          <w:rFonts w:ascii="Arial" w:hAnsi="Arial" w:cs="Arial"/>
        </w:rPr>
      </w:pPr>
    </w:p>
    <w:p w:rsidR="004203B8" w:rsidRDefault="004203B8" w:rsidP="009B67FF">
      <w:pPr>
        <w:tabs>
          <w:tab w:val="left" w:pos="5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περισσότερες πληροφορίες, παρακαλώ επικοινωνήστε μαζί μας στο 25330 22596. </w:t>
      </w:r>
    </w:p>
    <w:p w:rsidR="00264D9E" w:rsidRDefault="00264D9E" w:rsidP="000214FA">
      <w:pPr>
        <w:tabs>
          <w:tab w:val="left" w:pos="5520"/>
        </w:tabs>
        <w:jc w:val="right"/>
        <w:rPr>
          <w:rFonts w:ascii="Arial" w:hAnsi="Arial" w:cs="Arial"/>
        </w:rPr>
      </w:pPr>
    </w:p>
    <w:p w:rsidR="00264D9E" w:rsidRDefault="00264D9E" w:rsidP="000214FA">
      <w:pPr>
        <w:tabs>
          <w:tab w:val="left" w:pos="5520"/>
        </w:tabs>
        <w:jc w:val="right"/>
        <w:rPr>
          <w:rFonts w:ascii="Arial" w:hAnsi="Arial" w:cs="Arial"/>
        </w:rPr>
      </w:pPr>
    </w:p>
    <w:p w:rsidR="00264D9E" w:rsidRDefault="00264D9E" w:rsidP="000214FA">
      <w:pPr>
        <w:tabs>
          <w:tab w:val="left" w:pos="5520"/>
        </w:tabs>
        <w:jc w:val="right"/>
        <w:rPr>
          <w:rFonts w:ascii="Arial" w:hAnsi="Arial" w:cs="Arial"/>
        </w:rPr>
      </w:pPr>
    </w:p>
    <w:p w:rsidR="00264D9E" w:rsidRDefault="00264D9E" w:rsidP="000214FA">
      <w:pPr>
        <w:tabs>
          <w:tab w:val="left" w:pos="5520"/>
        </w:tabs>
        <w:jc w:val="right"/>
        <w:rPr>
          <w:rFonts w:ascii="Arial" w:hAnsi="Arial" w:cs="Arial"/>
        </w:rPr>
      </w:pPr>
    </w:p>
    <w:p w:rsidR="000214FA" w:rsidRDefault="000214FA" w:rsidP="000214FA">
      <w:pPr>
        <w:tabs>
          <w:tab w:val="left" w:pos="55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Η Υπεύθυνη Λειτουργίας</w:t>
      </w:r>
    </w:p>
    <w:p w:rsidR="000214FA" w:rsidRDefault="000214FA" w:rsidP="000214FA">
      <w:pPr>
        <w:tabs>
          <w:tab w:val="left" w:pos="55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του ΚΠΕ Μαρώνειας</w:t>
      </w:r>
    </w:p>
    <w:p w:rsidR="000214FA" w:rsidRDefault="000214FA" w:rsidP="000214FA">
      <w:pPr>
        <w:tabs>
          <w:tab w:val="left" w:pos="5520"/>
        </w:tabs>
        <w:jc w:val="right"/>
        <w:rPr>
          <w:rFonts w:ascii="Arial" w:hAnsi="Arial" w:cs="Arial"/>
        </w:rPr>
      </w:pPr>
    </w:p>
    <w:p w:rsidR="00264D9E" w:rsidRDefault="00264D9E" w:rsidP="000214FA">
      <w:pPr>
        <w:tabs>
          <w:tab w:val="left" w:pos="5520"/>
        </w:tabs>
        <w:jc w:val="right"/>
        <w:rPr>
          <w:rFonts w:ascii="Arial" w:hAnsi="Arial" w:cs="Arial"/>
        </w:rPr>
      </w:pPr>
    </w:p>
    <w:p w:rsidR="000214FA" w:rsidRDefault="000214FA" w:rsidP="000214FA">
      <w:pPr>
        <w:tabs>
          <w:tab w:val="left" w:pos="55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Μαρία - Ευθυμία Δούπα</w:t>
      </w:r>
    </w:p>
    <w:p w:rsidR="00264D9E" w:rsidRDefault="00264D9E">
      <w:r>
        <w:br w:type="page"/>
      </w:r>
    </w:p>
    <w:tbl>
      <w:tblPr>
        <w:tblW w:w="9924" w:type="dxa"/>
        <w:tblInd w:w="-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379"/>
      </w:tblGrid>
      <w:tr w:rsidR="00C7542D" w:rsidRPr="00C7542D" w:rsidTr="00C7542D">
        <w:trPr>
          <w:trHeight w:val="2122"/>
        </w:trPr>
        <w:tc>
          <w:tcPr>
            <w:tcW w:w="3545" w:type="dxa"/>
            <w:tcBorders>
              <w:top w:val="single" w:sz="4" w:space="0" w:color="FFFFFF"/>
              <w:left w:val="single" w:sz="4" w:space="0" w:color="FFFFFF"/>
              <w:bottom w:val="thinThickLargeGap" w:sz="24" w:space="0" w:color="FFC000"/>
              <w:right w:val="single" w:sz="4" w:space="0" w:color="FFFFFF"/>
            </w:tcBorders>
          </w:tcPr>
          <w:p w:rsidR="00C7542D" w:rsidRPr="00C7542D" w:rsidRDefault="00C7542D" w:rsidP="00C7542D">
            <w:pPr>
              <w:spacing w:before="320" w:after="0" w:line="240" w:lineRule="auto"/>
              <w:jc w:val="center"/>
              <w:rPr>
                <w:rFonts w:ascii="Arial" w:eastAsia="Times New Roman" w:hAnsi="Arial"/>
                <w:b/>
                <w:spacing w:val="24"/>
                <w:sz w:val="32"/>
                <w:szCs w:val="20"/>
                <w:lang w:eastAsia="el-GR"/>
              </w:rPr>
            </w:pPr>
            <w:r>
              <w:rPr>
                <w:rFonts w:ascii="Arial" w:eastAsia="Times New Roman" w:hAnsi="Arial"/>
                <w:b/>
                <w:noProof/>
                <w:spacing w:val="24"/>
                <w:sz w:val="32"/>
                <w:szCs w:val="20"/>
                <w:lang w:val="en-US"/>
              </w:rPr>
              <w:lastRenderedPageBreak/>
              <w:drawing>
                <wp:inline distT="0" distB="0" distL="0" distR="0">
                  <wp:extent cx="2059305" cy="1129030"/>
                  <wp:effectExtent l="19050" t="0" r="0" b="0"/>
                  <wp:docPr id="3" name="Εικόνα 7" descr="SIMA 1 mik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A 1 mik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thinThickLargeGap" w:sz="24" w:space="0" w:color="FFC000"/>
              <w:right w:val="single" w:sz="4" w:space="0" w:color="FFFFFF"/>
            </w:tcBorders>
            <w:vAlign w:val="center"/>
          </w:tcPr>
          <w:p w:rsidR="00C7542D" w:rsidRPr="00C7542D" w:rsidRDefault="00C7542D" w:rsidP="00C7542D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en-US" w:eastAsia="el-GR"/>
              </w:rPr>
            </w:pPr>
          </w:p>
          <w:p w:rsidR="00C7542D" w:rsidRPr="00C7542D" w:rsidRDefault="00C7542D" w:rsidP="00C7542D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eastAsia="el-GR"/>
              </w:rPr>
            </w:pPr>
            <w:r w:rsidRPr="00C7542D">
              <w:rPr>
                <w:rFonts w:eastAsia="Times New Roman"/>
                <w:sz w:val="28"/>
                <w:szCs w:val="28"/>
                <w:lang w:eastAsia="el-GR"/>
              </w:rPr>
              <w:t>ΕΘΝΙΚΟ ΘΕΜΑΤΙΚΟ ΔΙΚΤΥΟ</w:t>
            </w:r>
          </w:p>
          <w:p w:rsidR="00C7542D" w:rsidRPr="00C7542D" w:rsidRDefault="00C7542D" w:rsidP="00C7542D">
            <w:pPr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u w:val="single"/>
                <w:lang w:eastAsia="el-GR"/>
              </w:rPr>
            </w:pPr>
            <w:r w:rsidRPr="00C7542D">
              <w:rPr>
                <w:rFonts w:eastAsia="Times New Roman"/>
                <w:sz w:val="28"/>
                <w:szCs w:val="28"/>
                <w:lang w:eastAsia="el-GR"/>
              </w:rPr>
              <w:t>ΠΕΡΙΒΑΛΛΟΝΤΙΚΗΣ ΕΚΠΑΙΔΕΥΣΗΣ</w:t>
            </w:r>
          </w:p>
          <w:p w:rsidR="00C7542D" w:rsidRPr="00C7542D" w:rsidRDefault="00C7542D" w:rsidP="00C7542D">
            <w:pPr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el-GR"/>
              </w:rPr>
            </w:pPr>
            <w:r w:rsidRPr="00C7542D">
              <w:rPr>
                <w:rFonts w:eastAsia="Times New Roman"/>
                <w:b/>
                <w:sz w:val="28"/>
                <w:szCs w:val="28"/>
                <w:lang w:eastAsia="el-GR"/>
              </w:rPr>
              <w:t>«ΕΥΡΩΠΑΪΚΑ ΟΡΕΙΒΑΤΙΚΑ ΜΟΝΟΠΑΤΙΑ Ε6 + Ε4»</w:t>
            </w:r>
          </w:p>
          <w:p w:rsidR="00C7542D" w:rsidRPr="00C7542D" w:rsidRDefault="00C7542D" w:rsidP="00C7542D">
            <w:pPr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el-GR"/>
              </w:rPr>
            </w:pPr>
          </w:p>
        </w:tc>
      </w:tr>
    </w:tbl>
    <w:p w:rsidR="00C7542D" w:rsidRPr="00C7542D" w:rsidRDefault="00C7542D" w:rsidP="00C7542D">
      <w:pPr>
        <w:spacing w:after="0" w:line="360" w:lineRule="auto"/>
        <w:jc w:val="center"/>
        <w:rPr>
          <w:rFonts w:eastAsia="Times New Roman"/>
          <w:b/>
          <w:sz w:val="28"/>
          <w:szCs w:val="28"/>
          <w:u w:val="single"/>
          <w:lang w:eastAsia="el-GR"/>
        </w:rPr>
      </w:pPr>
      <w:r w:rsidRPr="00C7542D">
        <w:rPr>
          <w:rFonts w:eastAsia="Times New Roman"/>
          <w:b/>
          <w:sz w:val="28"/>
          <w:szCs w:val="28"/>
          <w:u w:val="single"/>
          <w:lang w:eastAsia="el-GR"/>
        </w:rPr>
        <w:t>ΑΙΤΗΣΗ  ΣΥΜΜΕΤΟΧΗΣ  ΣΧΟΛΙΚΗΣ  ΜΟΝΑΔΑΣ</w:t>
      </w:r>
    </w:p>
    <w:p w:rsidR="00C7542D" w:rsidRDefault="006B1189" w:rsidP="00C7542D">
      <w:pPr>
        <w:spacing w:after="0" w:line="360" w:lineRule="auto"/>
        <w:rPr>
          <w:rFonts w:eastAsia="Times New Roman"/>
          <w:b/>
          <w:sz w:val="28"/>
          <w:szCs w:val="28"/>
          <w:u w:val="single"/>
          <w:lang w:eastAsia="el-GR"/>
        </w:rPr>
      </w:pPr>
      <w:r>
        <w:rPr>
          <w:rFonts w:eastAsia="Times New Roman"/>
          <w:b/>
          <w:noProof/>
          <w:sz w:val="28"/>
          <w:szCs w:val="28"/>
          <w:u w:val="single"/>
          <w:lang w:val="en-US"/>
        </w:rPr>
        <w:pict>
          <v:rect id="_x0000_s1029" style="position:absolute;margin-left:322.7pt;margin-top:25.15pt;width:23.8pt;height:16.25pt;z-index:251659776"/>
        </w:pict>
      </w:r>
    </w:p>
    <w:p w:rsidR="00C7542D" w:rsidRDefault="001E618F" w:rsidP="00C7542D">
      <w:pPr>
        <w:spacing w:after="0" w:line="360" w:lineRule="auto"/>
        <w:rPr>
          <w:rFonts w:eastAsia="Times New Roman"/>
          <w:b/>
          <w:sz w:val="28"/>
          <w:szCs w:val="28"/>
          <w:lang w:eastAsia="el-GR"/>
        </w:rPr>
      </w:pPr>
      <w:r>
        <w:rPr>
          <w:rFonts w:eastAsia="Times New Roman"/>
          <w:b/>
          <w:noProof/>
          <w:sz w:val="28"/>
          <w:szCs w:val="28"/>
          <w:u w:val="single"/>
        </w:rPr>
        <w:t xml:space="preserve">Η ΣΧΟΛΙΚΗ ΜΟΝΑΔΑ </w:t>
      </w:r>
      <w:r>
        <w:rPr>
          <w:rFonts w:eastAsia="Times New Roman"/>
          <w:b/>
          <w:sz w:val="28"/>
          <w:szCs w:val="28"/>
          <w:u w:val="single"/>
          <w:lang w:eastAsia="el-GR"/>
        </w:rPr>
        <w:t>ΕΓΓΡΑΦΕΤΑΙ ΓΙΑ ΠΡΩΤΗ ΦΟΡΑ</w:t>
      </w:r>
    </w:p>
    <w:p w:rsidR="00C7542D" w:rsidRPr="00DB0120" w:rsidRDefault="006B1189" w:rsidP="00C7542D">
      <w:pPr>
        <w:spacing w:after="0" w:line="360" w:lineRule="auto"/>
        <w:rPr>
          <w:rFonts w:eastAsia="Times New Roman"/>
          <w:b/>
          <w:sz w:val="28"/>
          <w:szCs w:val="28"/>
          <w:u w:val="single"/>
          <w:lang w:eastAsia="el-GR"/>
        </w:rPr>
      </w:pPr>
      <w:r>
        <w:rPr>
          <w:rFonts w:eastAsia="Times New Roman"/>
          <w:b/>
          <w:noProof/>
          <w:sz w:val="28"/>
          <w:szCs w:val="28"/>
          <w:u w:val="single"/>
          <w:lang w:val="en-US"/>
        </w:rPr>
        <w:pict>
          <v:rect id="_x0000_s1030" style="position:absolute;margin-left:322.7pt;margin-top:.15pt;width:23.8pt;height:16.25pt;z-index:251660800"/>
        </w:pict>
      </w:r>
      <w:r w:rsidR="001E618F" w:rsidRPr="00DB0120">
        <w:rPr>
          <w:rFonts w:eastAsia="Times New Roman"/>
          <w:b/>
          <w:noProof/>
          <w:sz w:val="28"/>
          <w:szCs w:val="28"/>
          <w:u w:val="single"/>
        </w:rPr>
        <w:t>Η ΣΧΟΛΙΚΗ ΜΟΝΑΔΑ ΕΙΝΑΙ</w:t>
      </w:r>
      <w:r w:rsidR="00CB130A" w:rsidRPr="00DB0120">
        <w:rPr>
          <w:rFonts w:eastAsia="Times New Roman"/>
          <w:b/>
          <w:sz w:val="28"/>
          <w:szCs w:val="28"/>
          <w:u w:val="single"/>
          <w:lang w:eastAsia="el-GR"/>
        </w:rPr>
        <w:t xml:space="preserve"> ΗΔΗ</w:t>
      </w:r>
      <w:r w:rsidR="00C7542D" w:rsidRPr="00DB0120">
        <w:rPr>
          <w:rFonts w:eastAsia="Times New Roman"/>
          <w:b/>
          <w:sz w:val="28"/>
          <w:szCs w:val="28"/>
          <w:u w:val="single"/>
          <w:lang w:eastAsia="el-GR"/>
        </w:rPr>
        <w:t xml:space="preserve"> ΜΕΛΟΣ</w:t>
      </w:r>
    </w:p>
    <w:p w:rsidR="00C7542D" w:rsidRPr="00C7542D" w:rsidRDefault="00C7542D" w:rsidP="00C7542D">
      <w:pPr>
        <w:spacing w:after="0" w:line="360" w:lineRule="auto"/>
        <w:jc w:val="center"/>
        <w:rPr>
          <w:rFonts w:eastAsia="Times New Roman"/>
          <w:b/>
          <w:sz w:val="28"/>
          <w:szCs w:val="28"/>
          <w:u w:val="single"/>
          <w:lang w:eastAsia="el-GR"/>
        </w:rPr>
      </w:pPr>
    </w:p>
    <w:tbl>
      <w:tblPr>
        <w:tblW w:w="9356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544"/>
        <w:gridCol w:w="4068"/>
        <w:gridCol w:w="1744"/>
      </w:tblGrid>
      <w:tr w:rsidR="00C7542D" w:rsidRPr="00A426DF" w:rsidTr="00C7542D">
        <w:trPr>
          <w:trHeight w:val="427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</w:rPr>
              <w:t>Σχολείο:</w:t>
            </w:r>
          </w:p>
        </w:tc>
        <w:tc>
          <w:tcPr>
            <w:tcW w:w="581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</w:tr>
      <w:tr w:rsidR="00C7542D" w:rsidRPr="00A426DF" w:rsidTr="00C7542D">
        <w:trPr>
          <w:trHeight w:val="427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</w:rPr>
              <w:t>Ταχ. Διεύθυνση</w:t>
            </w:r>
            <w:r>
              <w:rPr>
                <w:rFonts w:cs="Calibri"/>
                <w:b/>
                <w:color w:val="3B5A65"/>
              </w:rPr>
              <w:t xml:space="preserve"> / Πόλη</w:t>
            </w:r>
            <w:r w:rsidRPr="00A426DF">
              <w:rPr>
                <w:rFonts w:cs="Calibri"/>
                <w:b/>
                <w:color w:val="3B5A65"/>
              </w:rPr>
              <w:t>:</w:t>
            </w:r>
          </w:p>
        </w:tc>
        <w:tc>
          <w:tcPr>
            <w:tcW w:w="406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  <w:tc>
          <w:tcPr>
            <w:tcW w:w="17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  <w:r>
              <w:rPr>
                <w:rFonts w:cs="Calibri"/>
                <w:b/>
                <w:color w:val="3B5A65"/>
              </w:rPr>
              <w:t>Τ.Κ.</w:t>
            </w:r>
          </w:p>
        </w:tc>
      </w:tr>
      <w:tr w:rsidR="00C7542D" w:rsidRPr="00A426DF" w:rsidTr="00C7542D">
        <w:trPr>
          <w:trHeight w:val="427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</w:rPr>
              <w:t>Τηλέφωνο:</w:t>
            </w:r>
          </w:p>
        </w:tc>
        <w:tc>
          <w:tcPr>
            <w:tcW w:w="581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</w:tr>
      <w:tr w:rsidR="00C7542D" w:rsidRPr="00A426DF" w:rsidTr="00C7542D">
        <w:trPr>
          <w:trHeight w:val="427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  <w:lang w:val="en-US"/>
              </w:rPr>
              <w:t>Fax</w:t>
            </w:r>
            <w:r w:rsidRPr="00A426DF">
              <w:rPr>
                <w:rFonts w:cs="Calibri"/>
                <w:b/>
                <w:color w:val="3B5A65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</w:tr>
      <w:tr w:rsidR="00C7542D" w:rsidRPr="00A426DF" w:rsidTr="00C7542D">
        <w:trPr>
          <w:trHeight w:val="427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  <w:lang w:val="en-US"/>
              </w:rPr>
              <w:t>E</w:t>
            </w:r>
            <w:r w:rsidRPr="00A426DF">
              <w:rPr>
                <w:rFonts w:cs="Calibri"/>
                <w:b/>
                <w:color w:val="3B5A65"/>
              </w:rPr>
              <w:t>-</w:t>
            </w:r>
            <w:r w:rsidRPr="00A426DF">
              <w:rPr>
                <w:rFonts w:cs="Calibri"/>
                <w:b/>
                <w:color w:val="3B5A65"/>
                <w:lang w:val="en-US"/>
              </w:rPr>
              <w:t>mail</w:t>
            </w:r>
            <w:r w:rsidRPr="00A426DF">
              <w:rPr>
                <w:rFonts w:cs="Calibri"/>
                <w:b/>
                <w:color w:val="3B5A65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</w:tr>
      <w:tr w:rsidR="00C7542D" w:rsidRPr="00A426DF" w:rsidTr="00C7542D">
        <w:trPr>
          <w:trHeight w:val="428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</w:rPr>
              <w:t>Ιστοσελίδα:</w:t>
            </w:r>
          </w:p>
        </w:tc>
        <w:tc>
          <w:tcPr>
            <w:tcW w:w="581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</w:tr>
      <w:tr w:rsidR="00C7542D" w:rsidRPr="00A426DF" w:rsidTr="00C7542D">
        <w:trPr>
          <w:trHeight w:val="648"/>
        </w:trPr>
        <w:tc>
          <w:tcPr>
            <w:tcW w:w="354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</w:rPr>
              <w:t xml:space="preserve">Διεύθυνση Εκπαίδευσης </w:t>
            </w:r>
          </w:p>
          <w:p w:rsidR="00C7542D" w:rsidRPr="00A426DF" w:rsidRDefault="00C7542D" w:rsidP="00533A4A">
            <w:pPr>
              <w:jc w:val="right"/>
              <w:rPr>
                <w:rFonts w:cs="Calibri"/>
                <w:b/>
                <w:color w:val="3B5A65"/>
              </w:rPr>
            </w:pPr>
            <w:r w:rsidRPr="00A426DF">
              <w:rPr>
                <w:rFonts w:cs="Calibri"/>
                <w:b/>
                <w:color w:val="3B5A65"/>
              </w:rPr>
              <w:t>(που ανήκει το σχολείο)</w:t>
            </w:r>
          </w:p>
        </w:tc>
        <w:tc>
          <w:tcPr>
            <w:tcW w:w="5812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C7542D" w:rsidRPr="00A426DF" w:rsidRDefault="00C7542D" w:rsidP="00533A4A">
            <w:pPr>
              <w:rPr>
                <w:rFonts w:cs="Calibri"/>
                <w:b/>
                <w:color w:val="3B5A65"/>
              </w:rPr>
            </w:pPr>
          </w:p>
        </w:tc>
      </w:tr>
    </w:tbl>
    <w:p w:rsidR="00C7542D" w:rsidRPr="00C7542D" w:rsidRDefault="00C7542D" w:rsidP="00C7542D">
      <w:pPr>
        <w:spacing w:after="0" w:line="360" w:lineRule="auto"/>
        <w:jc w:val="center"/>
        <w:rPr>
          <w:rFonts w:eastAsia="Times New Roman"/>
          <w:b/>
          <w:sz w:val="24"/>
          <w:szCs w:val="20"/>
          <w:lang w:eastAsia="el-GR"/>
        </w:rPr>
      </w:pPr>
    </w:p>
    <w:p w:rsidR="00C7542D" w:rsidRPr="00A426DF" w:rsidRDefault="00C7542D" w:rsidP="00C7542D">
      <w:pPr>
        <w:ind w:left="3420" w:firstLine="180"/>
        <w:jc w:val="both"/>
        <w:rPr>
          <w:rFonts w:cs="Calibri"/>
          <w:b/>
          <w:color w:val="3B5A65"/>
        </w:rPr>
      </w:pPr>
      <w:r w:rsidRPr="00A426DF">
        <w:rPr>
          <w:rFonts w:cs="Calibri"/>
          <w:b/>
          <w:color w:val="3B5A65"/>
        </w:rPr>
        <w:t xml:space="preserve">        Ο/</w:t>
      </w:r>
      <w:r w:rsidRPr="00A426DF">
        <w:rPr>
          <w:rFonts w:cs="Calibri"/>
          <w:b/>
          <w:color w:val="3B5A65"/>
          <w:lang w:val="en-US"/>
        </w:rPr>
        <w:t>H</w:t>
      </w:r>
      <w:r w:rsidRPr="00A426DF">
        <w:rPr>
          <w:rFonts w:cs="Calibri"/>
          <w:b/>
          <w:color w:val="3B5A65"/>
        </w:rPr>
        <w:t xml:space="preserve"> Διευθυντής/ντρια του Σχολείου</w:t>
      </w:r>
    </w:p>
    <w:p w:rsidR="009B67FF" w:rsidRDefault="009B67FF" w:rsidP="009B67FF">
      <w:pPr>
        <w:jc w:val="both"/>
        <w:rPr>
          <w:szCs w:val="24"/>
        </w:rPr>
      </w:pPr>
    </w:p>
    <w:p w:rsidR="009B67FF" w:rsidRPr="009B67FF" w:rsidRDefault="00C7542D" w:rsidP="00C7542D">
      <w:pPr>
        <w:tabs>
          <w:tab w:val="left" w:pos="5923"/>
        </w:tabs>
        <w:jc w:val="center"/>
        <w:rPr>
          <w:bCs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ονοματεπώνυμο</w:t>
      </w:r>
      <w:r>
        <w:rPr>
          <w:rFonts w:ascii="Arial" w:hAnsi="Arial" w:cs="Arial"/>
          <w:lang w:val="en-US"/>
        </w:rPr>
        <w:t>)</w:t>
      </w:r>
    </w:p>
    <w:sectPr w:rsidR="009B67FF" w:rsidRPr="009B67FF" w:rsidSect="003611F9">
      <w:footerReference w:type="default" r:id="rId16"/>
      <w:pgSz w:w="11906" w:h="16838"/>
      <w:pgMar w:top="1440" w:right="180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A6" w:rsidRDefault="00F953A6" w:rsidP="00734CCB">
      <w:pPr>
        <w:spacing w:after="0" w:line="240" w:lineRule="auto"/>
      </w:pPr>
      <w:r>
        <w:separator/>
      </w:r>
    </w:p>
  </w:endnote>
  <w:endnote w:type="continuationSeparator" w:id="1">
    <w:p w:rsidR="00F953A6" w:rsidRDefault="00F953A6" w:rsidP="0073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6D" w:rsidRDefault="00B9296D" w:rsidP="00C7542D">
    <w:pPr>
      <w:pStyle w:val="a7"/>
      <w:jc w:val="center"/>
      <w:rPr>
        <w:lang w:val="en-US"/>
      </w:rPr>
    </w:pPr>
    <w:r>
      <w:rPr>
        <w:noProof/>
        <w:sz w:val="28"/>
        <w:lang w:val="en-US"/>
      </w:rPr>
      <w:drawing>
        <wp:inline distT="0" distB="0" distL="0" distR="0">
          <wp:extent cx="3627925" cy="902183"/>
          <wp:effectExtent l="19050" t="0" r="0" b="0"/>
          <wp:docPr id="7" name="Εικόνα 7" descr="Logo ΕΠΕΕΔΒΜ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ΕΠΕΕΔΒΜ-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644" cy="909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296D" w:rsidRDefault="00B9296D" w:rsidP="0001063B">
    <w:pPr>
      <w:pStyle w:val="a7"/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485029" cy="485029"/>
          <wp:effectExtent l="19050" t="0" r="0" b="0"/>
          <wp:docPr id="10" name="Εικόνα 10" descr="EIN_LOGO(CMYK)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IN_LOGO(CMYK)16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487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296D" w:rsidRDefault="00B9296D" w:rsidP="0001063B">
    <w:pPr>
      <w:pStyle w:val="a7"/>
      <w:rPr>
        <w:lang w:val="en-US"/>
      </w:rPr>
    </w:pPr>
  </w:p>
  <w:p w:rsidR="00B9296D" w:rsidRDefault="00B9296D" w:rsidP="0001063B">
    <w:pPr>
      <w:pStyle w:val="a7"/>
      <w:rPr>
        <w:lang w:val="en-US"/>
      </w:rPr>
    </w:pPr>
  </w:p>
  <w:p w:rsidR="00B9296D" w:rsidRPr="00534832" w:rsidRDefault="00B9296D" w:rsidP="0001063B">
    <w:pPr>
      <w:pStyle w:val="a7"/>
      <w:rPr>
        <w:lang w:val="en-US"/>
      </w:rPr>
    </w:pPr>
  </w:p>
  <w:p w:rsidR="00B9296D" w:rsidRDefault="00B929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A6" w:rsidRDefault="00F953A6" w:rsidP="00734CCB">
      <w:pPr>
        <w:spacing w:after="0" w:line="240" w:lineRule="auto"/>
      </w:pPr>
      <w:r>
        <w:separator/>
      </w:r>
    </w:p>
  </w:footnote>
  <w:footnote w:type="continuationSeparator" w:id="1">
    <w:p w:rsidR="00F953A6" w:rsidRDefault="00F953A6" w:rsidP="0073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9CE"/>
    <w:multiLevelType w:val="hybridMultilevel"/>
    <w:tmpl w:val="4940B450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E8D702B"/>
    <w:multiLevelType w:val="hybridMultilevel"/>
    <w:tmpl w:val="CF38387C"/>
    <w:lvl w:ilvl="0" w:tplc="0AF850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7F9"/>
    <w:multiLevelType w:val="hybridMultilevel"/>
    <w:tmpl w:val="676C32CA"/>
    <w:lvl w:ilvl="0" w:tplc="0AF850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E0F"/>
    <w:multiLevelType w:val="hybridMultilevel"/>
    <w:tmpl w:val="D222EF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1E497B"/>
    <w:multiLevelType w:val="hybridMultilevel"/>
    <w:tmpl w:val="FD3EBD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A47"/>
    <w:multiLevelType w:val="hybridMultilevel"/>
    <w:tmpl w:val="32B6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DEB"/>
    <w:multiLevelType w:val="hybridMultilevel"/>
    <w:tmpl w:val="810C47AA"/>
    <w:lvl w:ilvl="0" w:tplc="95C086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B21131"/>
    <w:multiLevelType w:val="hybridMultilevel"/>
    <w:tmpl w:val="AD1CACA8"/>
    <w:lvl w:ilvl="0" w:tplc="9A5C35F6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B6602"/>
    <w:multiLevelType w:val="hybridMultilevel"/>
    <w:tmpl w:val="5EAC61E0"/>
    <w:lvl w:ilvl="0" w:tplc="040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55315C5"/>
    <w:multiLevelType w:val="hybridMultilevel"/>
    <w:tmpl w:val="84425686"/>
    <w:lvl w:ilvl="0" w:tplc="4F3636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D5D3D"/>
    <w:multiLevelType w:val="hybridMultilevel"/>
    <w:tmpl w:val="73D083E0"/>
    <w:lvl w:ilvl="0" w:tplc="79CA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227061"/>
    <w:multiLevelType w:val="hybridMultilevel"/>
    <w:tmpl w:val="FE1AE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F68B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6458D3"/>
    <w:multiLevelType w:val="multilevel"/>
    <w:tmpl w:val="0D32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514A90"/>
    <w:multiLevelType w:val="hybridMultilevel"/>
    <w:tmpl w:val="60D40986"/>
    <w:lvl w:ilvl="0" w:tplc="040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67685786"/>
    <w:multiLevelType w:val="hybridMultilevel"/>
    <w:tmpl w:val="6F00B8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4033D"/>
    <w:multiLevelType w:val="hybridMultilevel"/>
    <w:tmpl w:val="183AC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E5BE9"/>
    <w:multiLevelType w:val="hybridMultilevel"/>
    <w:tmpl w:val="89922AA4"/>
    <w:lvl w:ilvl="0" w:tplc="0408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>
    <w:nsid w:val="6FE505C5"/>
    <w:multiLevelType w:val="hybridMultilevel"/>
    <w:tmpl w:val="183AC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C29CE"/>
    <w:multiLevelType w:val="hybridMultilevel"/>
    <w:tmpl w:val="E8CC903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4A95023"/>
    <w:multiLevelType w:val="hybridMultilevel"/>
    <w:tmpl w:val="49301872"/>
    <w:lvl w:ilvl="0" w:tplc="040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20"/>
  </w:num>
  <w:num w:numId="10">
    <w:abstractNumId w:val="8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19"/>
  </w:num>
  <w:num w:numId="16">
    <w:abstractNumId w:val="3"/>
  </w:num>
  <w:num w:numId="17">
    <w:abstractNumId w:val="4"/>
  </w:num>
  <w:num w:numId="18">
    <w:abstractNumId w:val="10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30DF1"/>
    <w:rsid w:val="0000415A"/>
    <w:rsid w:val="0000750F"/>
    <w:rsid w:val="0001063B"/>
    <w:rsid w:val="00014898"/>
    <w:rsid w:val="000214FA"/>
    <w:rsid w:val="00040C9F"/>
    <w:rsid w:val="00057FCF"/>
    <w:rsid w:val="0007004A"/>
    <w:rsid w:val="000B05A6"/>
    <w:rsid w:val="000F25E7"/>
    <w:rsid w:val="000F342A"/>
    <w:rsid w:val="000F4342"/>
    <w:rsid w:val="0011596D"/>
    <w:rsid w:val="001215FD"/>
    <w:rsid w:val="00151932"/>
    <w:rsid w:val="0015524E"/>
    <w:rsid w:val="001709F8"/>
    <w:rsid w:val="00185D38"/>
    <w:rsid w:val="001A5804"/>
    <w:rsid w:val="001B3869"/>
    <w:rsid w:val="001B693D"/>
    <w:rsid w:val="001E618F"/>
    <w:rsid w:val="0021055C"/>
    <w:rsid w:val="00231087"/>
    <w:rsid w:val="0025086A"/>
    <w:rsid w:val="0025712B"/>
    <w:rsid w:val="00264D9E"/>
    <w:rsid w:val="00267232"/>
    <w:rsid w:val="00275001"/>
    <w:rsid w:val="00285245"/>
    <w:rsid w:val="0029061F"/>
    <w:rsid w:val="00291F7D"/>
    <w:rsid w:val="00296B88"/>
    <w:rsid w:val="002D7F66"/>
    <w:rsid w:val="002F162C"/>
    <w:rsid w:val="002F3FC1"/>
    <w:rsid w:val="00300018"/>
    <w:rsid w:val="0030771B"/>
    <w:rsid w:val="00323556"/>
    <w:rsid w:val="003611F9"/>
    <w:rsid w:val="0036594D"/>
    <w:rsid w:val="003968D1"/>
    <w:rsid w:val="003C0D68"/>
    <w:rsid w:val="003E34B7"/>
    <w:rsid w:val="003E6686"/>
    <w:rsid w:val="003F78F3"/>
    <w:rsid w:val="00403261"/>
    <w:rsid w:val="0041446B"/>
    <w:rsid w:val="004203B8"/>
    <w:rsid w:val="00446599"/>
    <w:rsid w:val="004630B8"/>
    <w:rsid w:val="00481720"/>
    <w:rsid w:val="00494D3D"/>
    <w:rsid w:val="00494EC2"/>
    <w:rsid w:val="0049781F"/>
    <w:rsid w:val="00497E53"/>
    <w:rsid w:val="004E3879"/>
    <w:rsid w:val="00506972"/>
    <w:rsid w:val="00510B4E"/>
    <w:rsid w:val="005151AF"/>
    <w:rsid w:val="005203B5"/>
    <w:rsid w:val="0052224D"/>
    <w:rsid w:val="00526F48"/>
    <w:rsid w:val="00571D91"/>
    <w:rsid w:val="00574DE1"/>
    <w:rsid w:val="00581564"/>
    <w:rsid w:val="005D41C0"/>
    <w:rsid w:val="005E79A9"/>
    <w:rsid w:val="00662CDC"/>
    <w:rsid w:val="006A5BCF"/>
    <w:rsid w:val="006B1189"/>
    <w:rsid w:val="006B1F54"/>
    <w:rsid w:val="006B2BEB"/>
    <w:rsid w:val="006D0A74"/>
    <w:rsid w:val="006F709D"/>
    <w:rsid w:val="00710B0B"/>
    <w:rsid w:val="00714E6B"/>
    <w:rsid w:val="00734CCB"/>
    <w:rsid w:val="00770E21"/>
    <w:rsid w:val="00784856"/>
    <w:rsid w:val="007947E1"/>
    <w:rsid w:val="007C0643"/>
    <w:rsid w:val="007C29A1"/>
    <w:rsid w:val="007C3B50"/>
    <w:rsid w:val="0082528E"/>
    <w:rsid w:val="008412FC"/>
    <w:rsid w:val="00850D17"/>
    <w:rsid w:val="008514AC"/>
    <w:rsid w:val="0088531C"/>
    <w:rsid w:val="00890014"/>
    <w:rsid w:val="008A2A7F"/>
    <w:rsid w:val="008B1509"/>
    <w:rsid w:val="008B34FD"/>
    <w:rsid w:val="008D411C"/>
    <w:rsid w:val="008E658F"/>
    <w:rsid w:val="00911EC4"/>
    <w:rsid w:val="00913DA9"/>
    <w:rsid w:val="0092006F"/>
    <w:rsid w:val="00923DD0"/>
    <w:rsid w:val="00970BBF"/>
    <w:rsid w:val="009717D7"/>
    <w:rsid w:val="00991EBB"/>
    <w:rsid w:val="009A6A72"/>
    <w:rsid w:val="009B67FF"/>
    <w:rsid w:val="009C098E"/>
    <w:rsid w:val="009D0138"/>
    <w:rsid w:val="009D0CA5"/>
    <w:rsid w:val="009F01B4"/>
    <w:rsid w:val="009F7FEC"/>
    <w:rsid w:val="00A25099"/>
    <w:rsid w:val="00A30B67"/>
    <w:rsid w:val="00A34447"/>
    <w:rsid w:val="00A93E1C"/>
    <w:rsid w:val="00AB0908"/>
    <w:rsid w:val="00AD04AF"/>
    <w:rsid w:val="00AD0EC9"/>
    <w:rsid w:val="00AD263C"/>
    <w:rsid w:val="00AF2CB7"/>
    <w:rsid w:val="00B4029E"/>
    <w:rsid w:val="00B41965"/>
    <w:rsid w:val="00B43546"/>
    <w:rsid w:val="00B67E52"/>
    <w:rsid w:val="00B83662"/>
    <w:rsid w:val="00B9296D"/>
    <w:rsid w:val="00B97A08"/>
    <w:rsid w:val="00BA18F3"/>
    <w:rsid w:val="00BA3664"/>
    <w:rsid w:val="00BA7BB4"/>
    <w:rsid w:val="00BC5F65"/>
    <w:rsid w:val="00BD1632"/>
    <w:rsid w:val="00BE14BE"/>
    <w:rsid w:val="00C46716"/>
    <w:rsid w:val="00C62925"/>
    <w:rsid w:val="00C7542D"/>
    <w:rsid w:val="00C76FF7"/>
    <w:rsid w:val="00C834BB"/>
    <w:rsid w:val="00CA61D2"/>
    <w:rsid w:val="00CB130A"/>
    <w:rsid w:val="00CD4994"/>
    <w:rsid w:val="00D432AC"/>
    <w:rsid w:val="00D520ED"/>
    <w:rsid w:val="00D6726C"/>
    <w:rsid w:val="00D77D9B"/>
    <w:rsid w:val="00DB0120"/>
    <w:rsid w:val="00DB42EE"/>
    <w:rsid w:val="00DC59DA"/>
    <w:rsid w:val="00DC67D8"/>
    <w:rsid w:val="00DD36D3"/>
    <w:rsid w:val="00E216B9"/>
    <w:rsid w:val="00E30DF1"/>
    <w:rsid w:val="00E35AE4"/>
    <w:rsid w:val="00E70544"/>
    <w:rsid w:val="00E70F80"/>
    <w:rsid w:val="00E8132F"/>
    <w:rsid w:val="00E83A77"/>
    <w:rsid w:val="00E87F4C"/>
    <w:rsid w:val="00EA119C"/>
    <w:rsid w:val="00EA643F"/>
    <w:rsid w:val="00EB2FA0"/>
    <w:rsid w:val="00EE2F0D"/>
    <w:rsid w:val="00EE325E"/>
    <w:rsid w:val="00EE493B"/>
    <w:rsid w:val="00F112C0"/>
    <w:rsid w:val="00F243F9"/>
    <w:rsid w:val="00F3565C"/>
    <w:rsid w:val="00F51535"/>
    <w:rsid w:val="00F610CE"/>
    <w:rsid w:val="00F85A0A"/>
    <w:rsid w:val="00F953A6"/>
    <w:rsid w:val="00FB6B43"/>
    <w:rsid w:val="00FC4C17"/>
    <w:rsid w:val="00FE34DD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A6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88531C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2E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7500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9"/>
    <w:rsid w:val="0088531C"/>
    <w:rPr>
      <w:rFonts w:ascii="Cambria" w:eastAsia="Times New Roman" w:hAnsi="Cambria" w:cs="Cambria"/>
      <w:b/>
      <w:bCs/>
      <w:kern w:val="32"/>
      <w:sz w:val="32"/>
      <w:szCs w:val="32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88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853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34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34CCB"/>
    <w:rPr>
      <w:sz w:val="22"/>
      <w:szCs w:val="22"/>
      <w:lang w:val="el-GR"/>
    </w:rPr>
  </w:style>
  <w:style w:type="paragraph" w:styleId="a7">
    <w:name w:val="footer"/>
    <w:basedOn w:val="a"/>
    <w:link w:val="Char1"/>
    <w:uiPriority w:val="99"/>
    <w:unhideWhenUsed/>
    <w:rsid w:val="00734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34CCB"/>
    <w:rPr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kpemaroni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emaroni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pemaronia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mail@kpe-maron.rod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ail@kpe-maron.rod.sch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7A1A-478D-4214-B36F-DA2CCEC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kpemaronias.gr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info@kpemaronias.gr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mail@kpe-maron.rod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h</dc:creator>
  <cp:lastModifiedBy>4</cp:lastModifiedBy>
  <cp:revision>27</cp:revision>
  <dcterms:created xsi:type="dcterms:W3CDTF">2015-09-22T10:55:00Z</dcterms:created>
  <dcterms:modified xsi:type="dcterms:W3CDTF">2015-09-29T10:06:00Z</dcterms:modified>
</cp:coreProperties>
</file>